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169721BB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C568DB">
        <w:t>ΟΡΘΟΔΟΝΤΙΚΟΥ</w:t>
      </w:r>
      <w:r w:rsidR="006C6BA6">
        <w:t xml:space="preserve"> 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01422"/>
    <w:rsid w:val="002F0E55"/>
    <w:rsid w:val="005160E0"/>
    <w:rsid w:val="006C6BA6"/>
    <w:rsid w:val="00996AAB"/>
    <w:rsid w:val="00A24A7C"/>
    <w:rsid w:val="00AE5D1E"/>
    <w:rsid w:val="00B927C1"/>
    <w:rsid w:val="00BB2DD4"/>
    <w:rsid w:val="00BF193A"/>
    <w:rsid w:val="00C04FF8"/>
    <w:rsid w:val="00C5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1 1</cp:lastModifiedBy>
  <cp:revision>2</cp:revision>
  <cp:lastPrinted>2019-09-16T14:13:00Z</cp:lastPrinted>
  <dcterms:created xsi:type="dcterms:W3CDTF">2021-09-29T05:42:00Z</dcterms:created>
  <dcterms:modified xsi:type="dcterms:W3CDTF">2021-09-29T05:42:00Z</dcterms:modified>
</cp:coreProperties>
</file>